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518-2025-QE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宝鸡市红星锻造有限责任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宝鸡市高新开发区钓渭镇朱家滩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宝鸡市高新开发区钓渭镇朱家滩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再认证;E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汽车变速箱用齿轮、轴；石油机械泥浆泵用阀体、阀座的锻造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汽车变速箱用齿轮、轴；石油机械泥浆泵用阀体、阀座的锻造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7330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089797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